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077" w:rsidRPr="000D5E47" w:rsidRDefault="000D5E47" w:rsidP="00D6607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Serif-Bold"/>
          <w:b/>
          <w:bCs/>
          <w:sz w:val="28"/>
          <w:szCs w:val="28"/>
        </w:rPr>
      </w:pPr>
      <w:r w:rsidRPr="000D5E47">
        <w:rPr>
          <w:rFonts w:ascii="Liberation Serif" w:hAnsi="Liberation Serif" w:cs="LiberationSerif-Bold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1304925" cy="11156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1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C78C1" w:rsidRPr="000D5E47" w:rsidRDefault="003C78C1" w:rsidP="003C78C1">
      <w:pPr>
        <w:spacing w:after="0" w:line="36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D5E4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СТАНОВЛЕНИЕ </w:t>
      </w:r>
    </w:p>
    <w:p w:rsidR="003C78C1" w:rsidRPr="000D5E47" w:rsidRDefault="003C78C1" w:rsidP="003C78C1">
      <w:pPr>
        <w:spacing w:after="0" w:line="36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D5E47">
        <w:rPr>
          <w:rFonts w:ascii="Liberation Serif" w:eastAsia="Times New Roman" w:hAnsi="Liberation Serif" w:cs="Times New Roman"/>
          <w:sz w:val="28"/>
          <w:szCs w:val="28"/>
          <w:lang w:eastAsia="ru-RU"/>
        </w:rPr>
        <w:t>АДМИНИСТРАЦИИ ПЫШМИНСКОГО ГОРОДСКОГО ОКРУГА</w:t>
      </w:r>
    </w:p>
    <w:p w:rsidR="003C78C1" w:rsidRPr="000D5E47" w:rsidRDefault="003C78C1" w:rsidP="003C78C1">
      <w:pPr>
        <w:spacing w:after="0" w:line="36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0D5E47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_______________________________________________________________</w:t>
      </w:r>
    </w:p>
    <w:p w:rsidR="003C78C1" w:rsidRPr="000D5E47" w:rsidRDefault="003C78C1" w:rsidP="003C78C1">
      <w:pPr>
        <w:spacing w:after="0" w:line="36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D5E4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от ___________                            №______________                          </w:t>
      </w:r>
      <w:proofErr w:type="spellStart"/>
      <w:r w:rsidRPr="000D5E47">
        <w:rPr>
          <w:rFonts w:ascii="Liberation Serif" w:eastAsia="Times New Roman" w:hAnsi="Liberation Serif" w:cs="Times New Roman"/>
          <w:sz w:val="28"/>
          <w:szCs w:val="28"/>
          <w:lang w:eastAsia="ru-RU"/>
        </w:rPr>
        <w:t>пгт</w:t>
      </w:r>
      <w:proofErr w:type="spellEnd"/>
      <w:r w:rsidRPr="000D5E47">
        <w:rPr>
          <w:rFonts w:ascii="Liberation Serif" w:eastAsia="Times New Roman" w:hAnsi="Liberation Serif" w:cs="Times New Roman"/>
          <w:sz w:val="28"/>
          <w:szCs w:val="28"/>
          <w:lang w:eastAsia="ru-RU"/>
        </w:rPr>
        <w:t>. Пышма</w:t>
      </w:r>
    </w:p>
    <w:p w:rsidR="00DE2AAE" w:rsidRPr="000D5E47" w:rsidRDefault="00DE2AAE" w:rsidP="000D5E47">
      <w:pPr>
        <w:tabs>
          <w:tab w:val="left" w:pos="435"/>
          <w:tab w:val="left" w:pos="7065"/>
        </w:tabs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:rsidR="00DE2AAE" w:rsidRPr="000D5E47" w:rsidRDefault="00DE2AAE" w:rsidP="000D5E47">
      <w:pPr>
        <w:tabs>
          <w:tab w:val="left" w:pos="435"/>
          <w:tab w:val="left" w:pos="7065"/>
        </w:tabs>
        <w:spacing w:after="0"/>
        <w:jc w:val="center"/>
        <w:rPr>
          <w:rFonts w:ascii="Liberation Serif" w:hAnsi="Liberation Serif"/>
          <w:sz w:val="28"/>
          <w:szCs w:val="28"/>
        </w:rPr>
      </w:pPr>
    </w:p>
    <w:p w:rsidR="005B493F" w:rsidRPr="000D5E47" w:rsidRDefault="00F91BB6" w:rsidP="000D5E47">
      <w:pPr>
        <w:pStyle w:val="ConsPlusNormal"/>
        <w:spacing w:line="276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>О внесении изменений в Административный регламент</w:t>
      </w:r>
      <w:r w:rsidR="005B493F" w:rsidRPr="000D5E47">
        <w:rPr>
          <w:rFonts w:ascii="Liberation Serif" w:hAnsi="Liberation Serif" w:cs="Times New Roman"/>
          <w:b/>
          <w:sz w:val="28"/>
          <w:szCs w:val="28"/>
        </w:rPr>
        <w:t xml:space="preserve"> </w:t>
      </w:r>
    </w:p>
    <w:p w:rsidR="005B493F" w:rsidRPr="000D5E47" w:rsidRDefault="005B493F" w:rsidP="00F91BB6">
      <w:pPr>
        <w:pStyle w:val="ConsPlusNormal"/>
        <w:spacing w:line="276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0D5E47">
        <w:rPr>
          <w:rFonts w:ascii="Liberation Serif" w:hAnsi="Liberation Serif" w:cs="Times New Roman"/>
          <w:b/>
          <w:sz w:val="28"/>
          <w:szCs w:val="28"/>
        </w:rPr>
        <w:t>предоставления государственной услуги «Предоставление гражданам субсидий на оплату жилого помещения и коммунальных услуг</w:t>
      </w:r>
      <w:r w:rsidR="00760A37">
        <w:rPr>
          <w:rFonts w:ascii="Liberation Serif" w:hAnsi="Liberation Serif" w:cs="Times New Roman"/>
          <w:b/>
          <w:sz w:val="28"/>
          <w:szCs w:val="28"/>
        </w:rPr>
        <w:t>»</w:t>
      </w:r>
      <w:r w:rsidR="00F91BB6">
        <w:rPr>
          <w:rFonts w:ascii="Liberation Serif" w:hAnsi="Liberation Serif" w:cs="Times New Roman"/>
          <w:b/>
          <w:sz w:val="28"/>
          <w:szCs w:val="28"/>
        </w:rPr>
        <w:t xml:space="preserve">, </w:t>
      </w:r>
      <w:proofErr w:type="gramStart"/>
      <w:r w:rsidR="00F91BB6">
        <w:rPr>
          <w:rFonts w:ascii="Liberation Serif" w:hAnsi="Liberation Serif" w:cs="Times New Roman"/>
          <w:b/>
          <w:sz w:val="28"/>
          <w:szCs w:val="28"/>
        </w:rPr>
        <w:t>утвержденный</w:t>
      </w:r>
      <w:proofErr w:type="gramEnd"/>
      <w:r w:rsidR="00F91BB6">
        <w:rPr>
          <w:rFonts w:ascii="Liberation Serif" w:hAnsi="Liberation Serif" w:cs="Times New Roman"/>
          <w:b/>
          <w:sz w:val="28"/>
          <w:szCs w:val="28"/>
        </w:rPr>
        <w:t xml:space="preserve"> постановлением администрации Пышминского городского округа 17.07.2020 № 437</w:t>
      </w:r>
    </w:p>
    <w:p w:rsidR="005B493F" w:rsidRPr="000D5E47" w:rsidRDefault="005B493F" w:rsidP="000D5E47">
      <w:pPr>
        <w:pStyle w:val="ConsPlusNormal"/>
        <w:spacing w:line="276" w:lineRule="auto"/>
        <w:jc w:val="center"/>
        <w:rPr>
          <w:rFonts w:ascii="Liberation Serif" w:hAnsi="Liberation Serif" w:cs="Times New Roman"/>
        </w:rPr>
      </w:pPr>
    </w:p>
    <w:p w:rsidR="003C78C1" w:rsidRPr="000D5E47" w:rsidRDefault="003C78C1" w:rsidP="000D5E47">
      <w:pPr>
        <w:pStyle w:val="ConsPlusNormal"/>
        <w:spacing w:line="276" w:lineRule="auto"/>
        <w:jc w:val="center"/>
        <w:rPr>
          <w:rFonts w:ascii="Liberation Serif" w:hAnsi="Liberation Serif" w:cs="Times New Roman"/>
        </w:rPr>
      </w:pPr>
    </w:p>
    <w:p w:rsidR="00CC496C" w:rsidRPr="000D5E47" w:rsidRDefault="005B493F" w:rsidP="000D5E47">
      <w:pPr>
        <w:widowControl w:val="0"/>
        <w:autoSpaceDE w:val="0"/>
        <w:autoSpaceDN w:val="0"/>
        <w:spacing w:after="0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D5E47">
        <w:rPr>
          <w:rFonts w:ascii="Liberation Serif" w:hAnsi="Liberation Serif" w:cs="Times New Roman"/>
          <w:sz w:val="28"/>
          <w:szCs w:val="28"/>
        </w:rPr>
        <w:t>В соответствии с Федеральн</w:t>
      </w:r>
      <w:r w:rsidR="008E2DAE" w:rsidRPr="000D5E47">
        <w:rPr>
          <w:rFonts w:ascii="Liberation Serif" w:hAnsi="Liberation Serif" w:cs="Times New Roman"/>
          <w:sz w:val="28"/>
          <w:szCs w:val="28"/>
        </w:rPr>
        <w:t xml:space="preserve">ым законом от 06.10.2003 № 131- </w:t>
      </w:r>
      <w:r w:rsidRPr="000D5E47">
        <w:rPr>
          <w:rFonts w:ascii="Liberation Serif" w:hAnsi="Liberation Serif" w:cs="Times New Roman"/>
          <w:sz w:val="28"/>
          <w:szCs w:val="28"/>
        </w:rPr>
        <w:t>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постановлением администрации Пышминского городского округа от 25.12.2018 № 786 «Об утверждении Порядка разработки и утверждения административных регламентов предоставления муниципальных услуг и осуществления муниципального контроля», в целях повышения качества предоставления и доступности государственных услуг и определения сроков и последовательности действий при предоставлении государственных услуг</w:t>
      </w:r>
      <w:r w:rsidR="00CC496C" w:rsidRPr="000D5E47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</w:p>
    <w:p w:rsidR="00CC496C" w:rsidRPr="000D5E47" w:rsidRDefault="003C78C1" w:rsidP="000D5E47">
      <w:pPr>
        <w:widowControl w:val="0"/>
        <w:autoSpaceDE w:val="0"/>
        <w:autoSpaceDN w:val="0"/>
        <w:spacing w:after="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D5E47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СТАНОВЛЯЮ</w:t>
      </w:r>
      <w:r w:rsidR="00CC496C" w:rsidRPr="000D5E47">
        <w:rPr>
          <w:rFonts w:ascii="Liberation Serif" w:eastAsia="Times New Roman" w:hAnsi="Liberation Serif" w:cs="Times New Roman"/>
          <w:sz w:val="28"/>
          <w:szCs w:val="28"/>
          <w:lang w:eastAsia="ru-RU"/>
        </w:rPr>
        <w:t>:</w:t>
      </w:r>
    </w:p>
    <w:p w:rsidR="005B493F" w:rsidRDefault="00F91BB6" w:rsidP="000D5E47">
      <w:pPr>
        <w:pStyle w:val="ConsPlusNormal"/>
        <w:spacing w:line="276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1.Внести в </w:t>
      </w:r>
      <w:r w:rsidR="005B493F" w:rsidRPr="000D5E47">
        <w:rPr>
          <w:rFonts w:ascii="Liberation Serif" w:hAnsi="Liberation Serif" w:cs="Times New Roman"/>
          <w:sz w:val="28"/>
          <w:szCs w:val="28"/>
        </w:rPr>
        <w:t>Административный регламент предоставления государственной услуги «Предоставление гражданам субсидий на оплату жилого помещения и ко</w:t>
      </w:r>
      <w:r>
        <w:rPr>
          <w:rFonts w:ascii="Liberation Serif" w:hAnsi="Liberation Serif" w:cs="Times New Roman"/>
          <w:sz w:val="28"/>
          <w:szCs w:val="28"/>
        </w:rPr>
        <w:t>ммунальных услуг</w:t>
      </w:r>
      <w:r w:rsidR="008F44FE">
        <w:rPr>
          <w:rFonts w:ascii="Liberation Serif" w:hAnsi="Liberation Serif" w:cs="Times New Roman"/>
          <w:sz w:val="28"/>
          <w:szCs w:val="28"/>
        </w:rPr>
        <w:t>», утвержденный постановлением а</w:t>
      </w:r>
      <w:r>
        <w:rPr>
          <w:rFonts w:ascii="Liberation Serif" w:hAnsi="Liberation Serif" w:cs="Times New Roman"/>
          <w:sz w:val="28"/>
          <w:szCs w:val="28"/>
        </w:rPr>
        <w:t>дминистрации Пышминского городского округа 17.07.</w:t>
      </w:r>
      <w:r w:rsidR="00B52632">
        <w:rPr>
          <w:rFonts w:ascii="Liberation Serif" w:hAnsi="Liberation Serif" w:cs="Times New Roman"/>
          <w:sz w:val="28"/>
          <w:szCs w:val="28"/>
        </w:rPr>
        <w:t>2020 № 437 следующие изменения:</w:t>
      </w:r>
    </w:p>
    <w:p w:rsidR="00293766" w:rsidRDefault="008F44FE" w:rsidP="000D5E47">
      <w:pPr>
        <w:pStyle w:val="ConsPlusNormal"/>
        <w:spacing w:line="276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1) п</w:t>
      </w:r>
      <w:r w:rsidR="00547B70">
        <w:rPr>
          <w:rFonts w:ascii="Liberation Serif" w:hAnsi="Liberation Serif" w:cs="Times New Roman"/>
          <w:sz w:val="28"/>
          <w:szCs w:val="28"/>
        </w:rPr>
        <w:t xml:space="preserve">одпункт 2 пункта 20 </w:t>
      </w:r>
      <w:r>
        <w:rPr>
          <w:rFonts w:ascii="Liberation Serif" w:hAnsi="Liberation Serif" w:cs="Times New Roman"/>
          <w:sz w:val="28"/>
          <w:szCs w:val="28"/>
        </w:rPr>
        <w:t xml:space="preserve">изложить </w:t>
      </w:r>
      <w:r w:rsidR="00547B70">
        <w:rPr>
          <w:rFonts w:ascii="Liberation Serif" w:hAnsi="Liberation Serif" w:cs="Times New Roman"/>
          <w:sz w:val="28"/>
          <w:szCs w:val="28"/>
        </w:rPr>
        <w:t>в следующей</w:t>
      </w:r>
      <w:r w:rsidR="00293766">
        <w:rPr>
          <w:rFonts w:ascii="Liberation Serif" w:hAnsi="Liberation Serif" w:cs="Times New Roman"/>
          <w:sz w:val="28"/>
          <w:szCs w:val="28"/>
        </w:rPr>
        <w:t xml:space="preserve"> редакции:</w:t>
      </w:r>
    </w:p>
    <w:p w:rsidR="00293766" w:rsidRDefault="00293766" w:rsidP="000D5E47">
      <w:pPr>
        <w:pStyle w:val="ConsPlusNormal"/>
        <w:spacing w:line="276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«наличие подтвержденной вступившим в законную силу судебным актом непогашенной задолженности по оплате жилых помещений и коммунальных услуг</w:t>
      </w:r>
      <w:r w:rsidR="00920779">
        <w:rPr>
          <w:rFonts w:ascii="Liberation Serif" w:hAnsi="Liberation Serif" w:cs="Times New Roman"/>
          <w:sz w:val="28"/>
          <w:szCs w:val="28"/>
        </w:rPr>
        <w:t>, которая образовалась за период не более чем три последних года</w:t>
      </w:r>
      <w:proofErr w:type="gramStart"/>
      <w:r w:rsidR="00547B70">
        <w:rPr>
          <w:rFonts w:ascii="Liberation Serif" w:hAnsi="Liberation Serif" w:cs="Times New Roman"/>
          <w:sz w:val="28"/>
          <w:szCs w:val="28"/>
        </w:rPr>
        <w:t>;</w:t>
      </w:r>
      <w:r w:rsidR="00920779">
        <w:rPr>
          <w:rFonts w:ascii="Liberation Serif" w:hAnsi="Liberation Serif" w:cs="Times New Roman"/>
          <w:sz w:val="28"/>
          <w:szCs w:val="28"/>
        </w:rPr>
        <w:t>»</w:t>
      </w:r>
      <w:proofErr w:type="gramEnd"/>
      <w:r w:rsidR="00920779">
        <w:rPr>
          <w:rFonts w:ascii="Liberation Serif" w:hAnsi="Liberation Serif" w:cs="Times New Roman"/>
          <w:sz w:val="28"/>
          <w:szCs w:val="28"/>
        </w:rPr>
        <w:t>.</w:t>
      </w:r>
    </w:p>
    <w:p w:rsidR="00920779" w:rsidRDefault="008F44FE" w:rsidP="000D5E47">
      <w:pPr>
        <w:pStyle w:val="ConsPlusNormal"/>
        <w:spacing w:line="276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2) д</w:t>
      </w:r>
      <w:r w:rsidR="00920779">
        <w:rPr>
          <w:rFonts w:ascii="Liberation Serif" w:hAnsi="Liberation Serif" w:cs="Times New Roman"/>
          <w:sz w:val="28"/>
          <w:szCs w:val="28"/>
        </w:rPr>
        <w:t>ополнит</w:t>
      </w:r>
      <w:r w:rsidR="00126679">
        <w:rPr>
          <w:rFonts w:ascii="Liberation Serif" w:hAnsi="Liberation Serif" w:cs="Times New Roman"/>
          <w:sz w:val="28"/>
          <w:szCs w:val="28"/>
        </w:rPr>
        <w:t xml:space="preserve">ь пункт 17 </w:t>
      </w:r>
      <w:r w:rsidR="00F02C38">
        <w:rPr>
          <w:rFonts w:ascii="Liberation Serif" w:hAnsi="Liberation Serif" w:cs="Times New Roman"/>
          <w:sz w:val="28"/>
          <w:szCs w:val="28"/>
        </w:rPr>
        <w:t>подпунктом 5 следующего содержания</w:t>
      </w:r>
      <w:r w:rsidR="00EC2D93">
        <w:rPr>
          <w:rFonts w:ascii="Liberation Serif" w:hAnsi="Liberation Serif" w:cs="Times New Roman"/>
          <w:sz w:val="28"/>
          <w:szCs w:val="28"/>
        </w:rPr>
        <w:t>:</w:t>
      </w:r>
    </w:p>
    <w:p w:rsidR="00EC2D93" w:rsidRPr="000D5E47" w:rsidRDefault="00EC2D93" w:rsidP="000D5E47">
      <w:pPr>
        <w:pStyle w:val="ConsPlusNormal"/>
        <w:spacing w:line="276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«сведения, подтверждающие отсутствие у заявителя подтвержденной </w:t>
      </w:r>
      <w:r>
        <w:rPr>
          <w:rFonts w:ascii="Liberation Serif" w:hAnsi="Liberation Serif" w:cs="Times New Roman"/>
          <w:sz w:val="28"/>
          <w:szCs w:val="28"/>
        </w:rPr>
        <w:lastRenderedPageBreak/>
        <w:t>вступившим в законную силу судебным актом непогашенной задолженности по оплате жилого помещения и коммунальных услуг, которая образовалась за период не более чем три последних года</w:t>
      </w:r>
      <w:proofErr w:type="gramStart"/>
      <w:r w:rsidR="00547B70">
        <w:rPr>
          <w:rFonts w:ascii="Liberation Serif" w:hAnsi="Liberation Serif" w:cs="Times New Roman"/>
          <w:sz w:val="28"/>
          <w:szCs w:val="28"/>
        </w:rPr>
        <w:t>.</w:t>
      </w:r>
      <w:r>
        <w:rPr>
          <w:rFonts w:ascii="Liberation Serif" w:hAnsi="Liberation Serif" w:cs="Times New Roman"/>
          <w:sz w:val="28"/>
          <w:szCs w:val="28"/>
        </w:rPr>
        <w:t>».</w:t>
      </w:r>
      <w:proofErr w:type="gramEnd"/>
    </w:p>
    <w:p w:rsidR="005B493F" w:rsidRPr="000D5E47" w:rsidRDefault="005B493F" w:rsidP="000D5E47">
      <w:pPr>
        <w:pStyle w:val="ConsPlusNormal"/>
        <w:spacing w:line="276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D5E47">
        <w:rPr>
          <w:rFonts w:ascii="Liberation Serif" w:hAnsi="Liberation Serif" w:cs="Times New Roman"/>
          <w:sz w:val="28"/>
          <w:szCs w:val="28"/>
        </w:rPr>
        <w:t>2. Настоящее постановление вступае</w:t>
      </w:r>
      <w:r w:rsidR="00EC2D93">
        <w:rPr>
          <w:rFonts w:ascii="Liberation Serif" w:hAnsi="Liberation Serif" w:cs="Times New Roman"/>
          <w:sz w:val="28"/>
          <w:szCs w:val="28"/>
        </w:rPr>
        <w:t>т в силу с 01 января 2022 года</w:t>
      </w:r>
      <w:r w:rsidRPr="000D5E47">
        <w:rPr>
          <w:rFonts w:ascii="Liberation Serif" w:hAnsi="Liberation Serif" w:cs="Times New Roman"/>
          <w:sz w:val="28"/>
          <w:szCs w:val="28"/>
        </w:rPr>
        <w:t>.</w:t>
      </w:r>
    </w:p>
    <w:p w:rsidR="008F44FE" w:rsidRPr="008F44FE" w:rsidRDefault="008F44FE" w:rsidP="008F44FE">
      <w:pPr>
        <w:pStyle w:val="a3"/>
        <w:numPr>
          <w:ilvl w:val="0"/>
          <w:numId w:val="34"/>
        </w:numPr>
        <w:tabs>
          <w:tab w:val="left" w:pos="0"/>
        </w:tabs>
        <w:spacing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proofErr w:type="gramStart"/>
      <w:r w:rsidRPr="008F44FE">
        <w:rPr>
          <w:rFonts w:ascii="Liberation Serif" w:hAnsi="Liberation Serif" w:cs="Liberation Serif"/>
          <w:color w:val="auto"/>
          <w:sz w:val="28"/>
          <w:szCs w:val="28"/>
        </w:rPr>
        <w:t>Контроль за</w:t>
      </w:r>
      <w:proofErr w:type="gramEnd"/>
      <w:r w:rsidRPr="008F44FE">
        <w:rPr>
          <w:rFonts w:ascii="Liberation Serif" w:hAnsi="Liberation Serif" w:cs="Liberation Serif"/>
          <w:color w:val="auto"/>
          <w:sz w:val="28"/>
          <w:szCs w:val="28"/>
        </w:rPr>
        <w:t xml:space="preserve"> исполнением настоящего </w:t>
      </w:r>
      <w:r w:rsidRPr="008F44FE">
        <w:rPr>
          <w:rFonts w:ascii="Liberation Serif" w:hAnsi="Liberation Serif" w:cs="Liberation Serif"/>
          <w:color w:val="auto"/>
          <w:sz w:val="28"/>
          <w:szCs w:val="28"/>
        </w:rPr>
        <w:t>постановления</w:t>
      </w:r>
      <w:r w:rsidRPr="008F44FE">
        <w:rPr>
          <w:rFonts w:ascii="Liberation Serif" w:hAnsi="Liberation Serif" w:cs="Liberation Serif"/>
          <w:color w:val="auto"/>
          <w:sz w:val="28"/>
          <w:szCs w:val="28"/>
        </w:rPr>
        <w:t xml:space="preserve"> возложить на заместителя главы администрации по социальным вопросам А.А. </w:t>
      </w:r>
      <w:proofErr w:type="spellStart"/>
      <w:r w:rsidRPr="008F44FE">
        <w:rPr>
          <w:rFonts w:ascii="Liberation Serif" w:hAnsi="Liberation Serif" w:cs="Liberation Serif"/>
          <w:color w:val="auto"/>
          <w:sz w:val="28"/>
          <w:szCs w:val="28"/>
        </w:rPr>
        <w:t>Варлакова.</w:t>
      </w:r>
      <w:proofErr w:type="spellEnd"/>
    </w:p>
    <w:p w:rsidR="008F44FE" w:rsidRPr="008F44FE" w:rsidRDefault="008F44FE" w:rsidP="008F44FE">
      <w:pPr>
        <w:pStyle w:val="a3"/>
        <w:numPr>
          <w:ilvl w:val="0"/>
          <w:numId w:val="34"/>
        </w:numPr>
        <w:tabs>
          <w:tab w:val="left" w:pos="0"/>
        </w:tabs>
        <w:spacing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8F44FE">
        <w:rPr>
          <w:rFonts w:ascii="Liberation Serif" w:hAnsi="Liberation Serif" w:cs="Liberation Serif"/>
          <w:color w:val="auto"/>
          <w:sz w:val="28"/>
          <w:szCs w:val="28"/>
        </w:rPr>
        <w:t xml:space="preserve">Настоящее </w:t>
      </w:r>
      <w:r>
        <w:rPr>
          <w:rFonts w:ascii="Liberation Serif" w:hAnsi="Liberation Serif" w:cs="Liberation Serif"/>
          <w:color w:val="auto"/>
          <w:sz w:val="28"/>
          <w:szCs w:val="28"/>
        </w:rPr>
        <w:t>постановление</w:t>
      </w:r>
      <w:r w:rsidRPr="008F44FE">
        <w:rPr>
          <w:rFonts w:ascii="Liberation Serif" w:hAnsi="Liberation Serif" w:cs="Liberation Serif"/>
          <w:color w:val="auto"/>
          <w:sz w:val="28"/>
          <w:szCs w:val="28"/>
        </w:rPr>
        <w:t xml:space="preserve"> опубликовать на официальном сайте Пышминского</w:t>
      </w:r>
      <w:r w:rsidRPr="008F44FE">
        <w:rPr>
          <w:rFonts w:ascii="Liberation Serif" w:eastAsia="Times New Roman" w:hAnsi="Liberation Serif" w:cs="Times New Roman"/>
          <w:color w:val="auto"/>
          <w:sz w:val="28"/>
          <w:szCs w:val="28"/>
          <w:lang w:eastAsia="ru-RU"/>
        </w:rPr>
        <w:t xml:space="preserve"> </w:t>
      </w:r>
      <w:r w:rsidRPr="008F44FE">
        <w:rPr>
          <w:rFonts w:ascii="Liberation Serif" w:hAnsi="Liberation Serif" w:cs="Liberation Serif"/>
          <w:color w:val="auto"/>
          <w:sz w:val="28"/>
          <w:szCs w:val="28"/>
        </w:rPr>
        <w:t>городского округа (</w:t>
      </w:r>
      <w:hyperlink r:id="rId10" w:history="1">
        <w:r w:rsidRPr="008F44FE">
          <w:rPr>
            <w:rFonts w:ascii="Liberation Serif" w:hAnsi="Liberation Serif" w:cs="Liberation Serif"/>
            <w:color w:val="auto"/>
            <w:sz w:val="28"/>
            <w:szCs w:val="28"/>
          </w:rPr>
          <w:t>www.пышминский-го.рф</w:t>
        </w:r>
      </w:hyperlink>
      <w:r w:rsidRPr="008F44FE">
        <w:rPr>
          <w:rFonts w:ascii="Liberation Serif" w:hAnsi="Liberation Serif" w:cs="Liberation Serif"/>
          <w:color w:val="auto"/>
          <w:sz w:val="28"/>
          <w:szCs w:val="28"/>
        </w:rPr>
        <w:t>) и в газете «</w:t>
      </w:r>
      <w:proofErr w:type="spellStart"/>
      <w:r w:rsidRPr="008F44FE">
        <w:rPr>
          <w:rFonts w:ascii="Liberation Serif" w:hAnsi="Liberation Serif" w:cs="Liberation Serif"/>
          <w:color w:val="auto"/>
          <w:sz w:val="28"/>
          <w:szCs w:val="28"/>
        </w:rPr>
        <w:t>Пышминские</w:t>
      </w:r>
      <w:proofErr w:type="spellEnd"/>
      <w:r w:rsidRPr="008F44FE">
        <w:rPr>
          <w:rFonts w:ascii="Liberation Serif" w:hAnsi="Liberation Serif" w:cs="Liberation Serif"/>
          <w:color w:val="auto"/>
          <w:sz w:val="28"/>
          <w:szCs w:val="28"/>
        </w:rPr>
        <w:t xml:space="preserve"> вести».</w:t>
      </w:r>
    </w:p>
    <w:p w:rsidR="003C78C1" w:rsidRDefault="003C78C1" w:rsidP="000D5E47">
      <w:pPr>
        <w:pStyle w:val="ConsPlusNormal"/>
        <w:spacing w:line="276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8F44FE" w:rsidRPr="000D5E47" w:rsidRDefault="008F44FE" w:rsidP="000D5E47">
      <w:pPr>
        <w:pStyle w:val="ConsPlusNormal"/>
        <w:spacing w:line="276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3C78C1" w:rsidRPr="000D5E47" w:rsidRDefault="00CC496C" w:rsidP="000D5E47">
      <w:pPr>
        <w:widowControl w:val="0"/>
        <w:autoSpaceDE w:val="0"/>
        <w:autoSpaceDN w:val="0"/>
        <w:spacing w:after="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D5E4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лава </w:t>
      </w:r>
      <w:r w:rsidR="000D5E4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</w:t>
      </w:r>
    </w:p>
    <w:p w:rsidR="00CC496C" w:rsidRPr="000D5E47" w:rsidRDefault="00CC496C" w:rsidP="000D5E47">
      <w:pPr>
        <w:widowControl w:val="0"/>
        <w:autoSpaceDE w:val="0"/>
        <w:autoSpaceDN w:val="0"/>
        <w:spacing w:after="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D5E4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ышминского городского округа                        </w:t>
      </w:r>
      <w:r w:rsidR="000D5E4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</w:t>
      </w:r>
      <w:r w:rsidRPr="000D5E4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В.В. Соколов</w:t>
      </w:r>
    </w:p>
    <w:p w:rsidR="00465035" w:rsidRPr="005B493F" w:rsidRDefault="00465035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bookmarkStart w:id="0" w:name="_GoBack"/>
      <w:bookmarkEnd w:id="0"/>
    </w:p>
    <w:sectPr w:rsidR="00465035" w:rsidRPr="005B493F" w:rsidSect="00465035">
      <w:headerReference w:type="default" r:id="rId11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DD6" w:rsidRDefault="00416DD6" w:rsidP="00170F24">
      <w:pPr>
        <w:spacing w:after="0" w:line="240" w:lineRule="auto"/>
      </w:pPr>
      <w:r>
        <w:separator/>
      </w:r>
    </w:p>
  </w:endnote>
  <w:endnote w:type="continuationSeparator" w:id="0">
    <w:p w:rsidR="00416DD6" w:rsidRDefault="00416DD6" w:rsidP="00170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LiberationSerif-Bold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DD6" w:rsidRDefault="00416DD6" w:rsidP="00170F24">
      <w:pPr>
        <w:spacing w:after="0" w:line="240" w:lineRule="auto"/>
      </w:pPr>
      <w:r>
        <w:separator/>
      </w:r>
    </w:p>
  </w:footnote>
  <w:footnote w:type="continuationSeparator" w:id="0">
    <w:p w:rsidR="00416DD6" w:rsidRDefault="00416DD6" w:rsidP="00170F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783228"/>
      <w:docPartObj>
        <w:docPartGallery w:val="Page Numbers (Top of Page)"/>
        <w:docPartUnique/>
      </w:docPartObj>
    </w:sdtPr>
    <w:sdtEndPr>
      <w:rPr>
        <w:rFonts w:ascii="Liberation Serif" w:hAnsi="Liberation Serif"/>
        <w:sz w:val="28"/>
        <w:szCs w:val="28"/>
      </w:rPr>
    </w:sdtEndPr>
    <w:sdtContent>
      <w:p w:rsidR="00664FE1" w:rsidRPr="00D66077" w:rsidRDefault="0000391D">
        <w:pPr>
          <w:pStyle w:val="af"/>
          <w:jc w:val="center"/>
          <w:rPr>
            <w:rFonts w:ascii="Liberation Serif" w:hAnsi="Liberation Serif"/>
            <w:sz w:val="28"/>
            <w:szCs w:val="28"/>
          </w:rPr>
        </w:pPr>
        <w:r w:rsidRPr="00D66077">
          <w:rPr>
            <w:rFonts w:ascii="Liberation Serif" w:hAnsi="Liberation Serif"/>
            <w:sz w:val="28"/>
            <w:szCs w:val="28"/>
          </w:rPr>
          <w:fldChar w:fldCharType="begin"/>
        </w:r>
        <w:r w:rsidR="00664FE1" w:rsidRPr="00D66077">
          <w:rPr>
            <w:rFonts w:ascii="Liberation Serif" w:hAnsi="Liberation Serif"/>
            <w:sz w:val="28"/>
            <w:szCs w:val="28"/>
          </w:rPr>
          <w:instrText xml:space="preserve"> PAGE   \* MERGEFORMAT </w:instrText>
        </w:r>
        <w:r w:rsidRPr="00D66077">
          <w:rPr>
            <w:rFonts w:ascii="Liberation Serif" w:hAnsi="Liberation Serif"/>
            <w:sz w:val="28"/>
            <w:szCs w:val="28"/>
          </w:rPr>
          <w:fldChar w:fldCharType="separate"/>
        </w:r>
        <w:r w:rsidR="008F44FE">
          <w:rPr>
            <w:rFonts w:ascii="Liberation Serif" w:hAnsi="Liberation Serif"/>
            <w:noProof/>
            <w:sz w:val="28"/>
            <w:szCs w:val="28"/>
          </w:rPr>
          <w:t>2</w:t>
        </w:r>
        <w:r w:rsidRPr="00D66077">
          <w:rPr>
            <w:rFonts w:ascii="Liberation Serif" w:hAnsi="Liberation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85C7492"/>
    <w:lvl w:ilvl="0">
      <w:numFmt w:val="bullet"/>
      <w:lvlText w:val="*"/>
      <w:lvlJc w:val="left"/>
    </w:lvl>
  </w:abstractNum>
  <w:abstractNum w:abstractNumId="1">
    <w:nsid w:val="00137B1A"/>
    <w:multiLevelType w:val="hybridMultilevel"/>
    <w:tmpl w:val="DF1A6D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29F4D38"/>
    <w:multiLevelType w:val="hybridMultilevel"/>
    <w:tmpl w:val="E8CEE418"/>
    <w:lvl w:ilvl="0" w:tplc="DA80E0C8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6C373F"/>
    <w:multiLevelType w:val="hybridMultilevel"/>
    <w:tmpl w:val="3E6C354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BB76EF"/>
    <w:multiLevelType w:val="hybridMultilevel"/>
    <w:tmpl w:val="5C86D4CA"/>
    <w:lvl w:ilvl="0" w:tplc="3764716A">
      <w:start w:val="3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1B04344"/>
    <w:multiLevelType w:val="hybridMultilevel"/>
    <w:tmpl w:val="71CC0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6336D8"/>
    <w:multiLevelType w:val="hybridMultilevel"/>
    <w:tmpl w:val="664A7F28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AA020B6"/>
    <w:multiLevelType w:val="hybridMultilevel"/>
    <w:tmpl w:val="4D8A3A6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301057"/>
    <w:multiLevelType w:val="singleLevel"/>
    <w:tmpl w:val="933288F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>
    <w:nsid w:val="1D462F32"/>
    <w:multiLevelType w:val="hybridMultilevel"/>
    <w:tmpl w:val="79E230C4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0FC1F61"/>
    <w:multiLevelType w:val="hybridMultilevel"/>
    <w:tmpl w:val="CF907BD8"/>
    <w:lvl w:ilvl="0" w:tplc="41A0FD7A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239C55C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4E05AD3"/>
    <w:multiLevelType w:val="hybridMultilevel"/>
    <w:tmpl w:val="323A57A0"/>
    <w:lvl w:ilvl="0" w:tplc="D8CED4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9F686E"/>
    <w:multiLevelType w:val="hybridMultilevel"/>
    <w:tmpl w:val="0CA67C68"/>
    <w:lvl w:ilvl="0" w:tplc="0002CCE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371F1A"/>
    <w:multiLevelType w:val="hybridMultilevel"/>
    <w:tmpl w:val="C588834A"/>
    <w:lvl w:ilvl="0" w:tplc="F8E2BA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DB040D"/>
    <w:multiLevelType w:val="hybridMultilevel"/>
    <w:tmpl w:val="0584E956"/>
    <w:lvl w:ilvl="0" w:tplc="26282B42">
      <w:start w:val="3"/>
      <w:numFmt w:val="decimal"/>
      <w:suff w:val="space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48E5869"/>
    <w:multiLevelType w:val="multilevel"/>
    <w:tmpl w:val="A412E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98861BF"/>
    <w:multiLevelType w:val="hybridMultilevel"/>
    <w:tmpl w:val="73142D10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004126F"/>
    <w:multiLevelType w:val="hybridMultilevel"/>
    <w:tmpl w:val="B426B132"/>
    <w:lvl w:ilvl="0" w:tplc="0002CCE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D57A83"/>
    <w:multiLevelType w:val="hybridMultilevel"/>
    <w:tmpl w:val="A0602C54"/>
    <w:lvl w:ilvl="0" w:tplc="041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>
    <w:nsid w:val="47B246A9"/>
    <w:multiLevelType w:val="hybridMultilevel"/>
    <w:tmpl w:val="FD565B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9905DB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4E500AC4"/>
    <w:multiLevelType w:val="hybridMultilevel"/>
    <w:tmpl w:val="590A6CF6"/>
    <w:lvl w:ilvl="0" w:tplc="B09865BC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18A5581"/>
    <w:multiLevelType w:val="hybridMultilevel"/>
    <w:tmpl w:val="F3DAAD90"/>
    <w:lvl w:ilvl="0" w:tplc="8984EE96">
      <w:start w:val="5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B47C34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5">
    <w:nsid w:val="5AD265C0"/>
    <w:multiLevelType w:val="hybridMultilevel"/>
    <w:tmpl w:val="74D6A1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F214E9A"/>
    <w:multiLevelType w:val="multilevel"/>
    <w:tmpl w:val="402C5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theme="minorBidi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E2265AD"/>
    <w:multiLevelType w:val="hybridMultilevel"/>
    <w:tmpl w:val="FAB0F22C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3763BCA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9">
    <w:nsid w:val="74094596"/>
    <w:multiLevelType w:val="hybridMultilevel"/>
    <w:tmpl w:val="882225C6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AED2901"/>
    <w:multiLevelType w:val="hybridMultilevel"/>
    <w:tmpl w:val="E996DCA0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8"/>
  </w:num>
  <w:num w:numId="3">
    <w:abstractNumId w:val="21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37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36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8"/>
  </w:num>
  <w:num w:numId="9">
    <w:abstractNumId w:val="11"/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25"/>
  </w:num>
  <w:num w:numId="14">
    <w:abstractNumId w:val="1"/>
  </w:num>
  <w:num w:numId="15">
    <w:abstractNumId w:val="17"/>
  </w:num>
  <w:num w:numId="16">
    <w:abstractNumId w:val="29"/>
  </w:num>
  <w:num w:numId="17">
    <w:abstractNumId w:val="30"/>
  </w:num>
  <w:num w:numId="18">
    <w:abstractNumId w:val="18"/>
  </w:num>
  <w:num w:numId="19">
    <w:abstractNumId w:val="13"/>
  </w:num>
  <w:num w:numId="20">
    <w:abstractNumId w:val="23"/>
  </w:num>
  <w:num w:numId="21">
    <w:abstractNumId w:val="5"/>
  </w:num>
  <w:num w:numId="22">
    <w:abstractNumId w:val="27"/>
  </w:num>
  <w:num w:numId="23">
    <w:abstractNumId w:val="6"/>
  </w:num>
  <w:num w:numId="24">
    <w:abstractNumId w:val="19"/>
  </w:num>
  <w:num w:numId="25">
    <w:abstractNumId w:val="7"/>
  </w:num>
  <w:num w:numId="26">
    <w:abstractNumId w:val="12"/>
  </w:num>
  <w:num w:numId="27">
    <w:abstractNumId w:val="20"/>
  </w:num>
  <w:num w:numId="28">
    <w:abstractNumId w:val="3"/>
  </w:num>
  <w:num w:numId="29">
    <w:abstractNumId w:val="9"/>
  </w:num>
  <w:num w:numId="30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22"/>
  </w:num>
  <w:num w:numId="33">
    <w:abstractNumId w:val="10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44DA"/>
    <w:rsid w:val="00002F64"/>
    <w:rsid w:val="0000391D"/>
    <w:rsid w:val="000256DB"/>
    <w:rsid w:val="00044B57"/>
    <w:rsid w:val="00047297"/>
    <w:rsid w:val="000551E6"/>
    <w:rsid w:val="0006272D"/>
    <w:rsid w:val="00067DCB"/>
    <w:rsid w:val="000748D9"/>
    <w:rsid w:val="00080837"/>
    <w:rsid w:val="00093AD2"/>
    <w:rsid w:val="000A0597"/>
    <w:rsid w:val="000A495B"/>
    <w:rsid w:val="000D5E47"/>
    <w:rsid w:val="000D6137"/>
    <w:rsid w:val="000E130F"/>
    <w:rsid w:val="000E2507"/>
    <w:rsid w:val="000F1BF9"/>
    <w:rsid w:val="00107F49"/>
    <w:rsid w:val="0011285A"/>
    <w:rsid w:val="0011489C"/>
    <w:rsid w:val="00114B8D"/>
    <w:rsid w:val="00117CAE"/>
    <w:rsid w:val="00120781"/>
    <w:rsid w:val="00125F8A"/>
    <w:rsid w:val="00126679"/>
    <w:rsid w:val="0013526C"/>
    <w:rsid w:val="00137839"/>
    <w:rsid w:val="001406E8"/>
    <w:rsid w:val="00146379"/>
    <w:rsid w:val="0014722F"/>
    <w:rsid w:val="001476DC"/>
    <w:rsid w:val="00162F3A"/>
    <w:rsid w:val="00163C86"/>
    <w:rsid w:val="00164C76"/>
    <w:rsid w:val="001667F7"/>
    <w:rsid w:val="00170F24"/>
    <w:rsid w:val="00183A31"/>
    <w:rsid w:val="001A7A3E"/>
    <w:rsid w:val="001B185E"/>
    <w:rsid w:val="001B2E85"/>
    <w:rsid w:val="001B4997"/>
    <w:rsid w:val="001C2730"/>
    <w:rsid w:val="001D3183"/>
    <w:rsid w:val="001D3C8B"/>
    <w:rsid w:val="001D663C"/>
    <w:rsid w:val="001D7D30"/>
    <w:rsid w:val="001E17E6"/>
    <w:rsid w:val="001E2B23"/>
    <w:rsid w:val="001E389A"/>
    <w:rsid w:val="001E7201"/>
    <w:rsid w:val="00200236"/>
    <w:rsid w:val="002009ED"/>
    <w:rsid w:val="00201F06"/>
    <w:rsid w:val="00207EBD"/>
    <w:rsid w:val="00212236"/>
    <w:rsid w:val="00213041"/>
    <w:rsid w:val="00237C5D"/>
    <w:rsid w:val="002441DB"/>
    <w:rsid w:val="002564FA"/>
    <w:rsid w:val="002734D7"/>
    <w:rsid w:val="002749B1"/>
    <w:rsid w:val="00277DB1"/>
    <w:rsid w:val="00293766"/>
    <w:rsid w:val="002A2F47"/>
    <w:rsid w:val="002B0B33"/>
    <w:rsid w:val="002C5A1A"/>
    <w:rsid w:val="002C5E09"/>
    <w:rsid w:val="002E0B3E"/>
    <w:rsid w:val="002F2B80"/>
    <w:rsid w:val="00305110"/>
    <w:rsid w:val="00314A09"/>
    <w:rsid w:val="00324CBE"/>
    <w:rsid w:val="003263FE"/>
    <w:rsid w:val="0033704C"/>
    <w:rsid w:val="00337E16"/>
    <w:rsid w:val="00343197"/>
    <w:rsid w:val="0034444F"/>
    <w:rsid w:val="003444DA"/>
    <w:rsid w:val="003468A0"/>
    <w:rsid w:val="00350D18"/>
    <w:rsid w:val="00370086"/>
    <w:rsid w:val="003777B3"/>
    <w:rsid w:val="00381109"/>
    <w:rsid w:val="00384BA3"/>
    <w:rsid w:val="003860BB"/>
    <w:rsid w:val="00390325"/>
    <w:rsid w:val="003932CD"/>
    <w:rsid w:val="003945DB"/>
    <w:rsid w:val="003A4365"/>
    <w:rsid w:val="003A6EB8"/>
    <w:rsid w:val="003A7E43"/>
    <w:rsid w:val="003B27BD"/>
    <w:rsid w:val="003B647F"/>
    <w:rsid w:val="003B69DC"/>
    <w:rsid w:val="003B6AAC"/>
    <w:rsid w:val="003C78C1"/>
    <w:rsid w:val="003E0AC9"/>
    <w:rsid w:val="003E112A"/>
    <w:rsid w:val="003E6C62"/>
    <w:rsid w:val="003E7799"/>
    <w:rsid w:val="003E7B0B"/>
    <w:rsid w:val="003F5ECC"/>
    <w:rsid w:val="0040142F"/>
    <w:rsid w:val="004029EF"/>
    <w:rsid w:val="00410754"/>
    <w:rsid w:val="0041114C"/>
    <w:rsid w:val="00411520"/>
    <w:rsid w:val="00416DD6"/>
    <w:rsid w:val="00420AFC"/>
    <w:rsid w:val="00423793"/>
    <w:rsid w:val="00425E52"/>
    <w:rsid w:val="00426FBA"/>
    <w:rsid w:val="00441AED"/>
    <w:rsid w:val="0045668D"/>
    <w:rsid w:val="00465035"/>
    <w:rsid w:val="004704A7"/>
    <w:rsid w:val="00475835"/>
    <w:rsid w:val="00492BA1"/>
    <w:rsid w:val="0049531A"/>
    <w:rsid w:val="004956A6"/>
    <w:rsid w:val="004A3C24"/>
    <w:rsid w:val="004B04D4"/>
    <w:rsid w:val="004B13FB"/>
    <w:rsid w:val="004B1575"/>
    <w:rsid w:val="004C1179"/>
    <w:rsid w:val="004C23EB"/>
    <w:rsid w:val="004D2259"/>
    <w:rsid w:val="004D3CB9"/>
    <w:rsid w:val="004D566D"/>
    <w:rsid w:val="004E7FD3"/>
    <w:rsid w:val="004F0F60"/>
    <w:rsid w:val="004F29BE"/>
    <w:rsid w:val="004F5871"/>
    <w:rsid w:val="00531F5F"/>
    <w:rsid w:val="00542663"/>
    <w:rsid w:val="005435A5"/>
    <w:rsid w:val="00547B70"/>
    <w:rsid w:val="0055503D"/>
    <w:rsid w:val="00556998"/>
    <w:rsid w:val="00565A63"/>
    <w:rsid w:val="00566D33"/>
    <w:rsid w:val="00574DE7"/>
    <w:rsid w:val="00575549"/>
    <w:rsid w:val="00592DC0"/>
    <w:rsid w:val="00593423"/>
    <w:rsid w:val="0059673D"/>
    <w:rsid w:val="005A1D10"/>
    <w:rsid w:val="005B180D"/>
    <w:rsid w:val="005B493F"/>
    <w:rsid w:val="005C19C7"/>
    <w:rsid w:val="005C697B"/>
    <w:rsid w:val="005D3AB0"/>
    <w:rsid w:val="005D7992"/>
    <w:rsid w:val="005E1EFD"/>
    <w:rsid w:val="005F015D"/>
    <w:rsid w:val="005F05E5"/>
    <w:rsid w:val="005F06B3"/>
    <w:rsid w:val="005F6E3F"/>
    <w:rsid w:val="005F756B"/>
    <w:rsid w:val="005F7624"/>
    <w:rsid w:val="006052F9"/>
    <w:rsid w:val="006111BE"/>
    <w:rsid w:val="0062138C"/>
    <w:rsid w:val="006353A4"/>
    <w:rsid w:val="00650CC1"/>
    <w:rsid w:val="00660414"/>
    <w:rsid w:val="00664FE1"/>
    <w:rsid w:val="00665B2E"/>
    <w:rsid w:val="00672C86"/>
    <w:rsid w:val="00680CF4"/>
    <w:rsid w:val="00683E74"/>
    <w:rsid w:val="0068419C"/>
    <w:rsid w:val="006874C8"/>
    <w:rsid w:val="006A1288"/>
    <w:rsid w:val="006B438D"/>
    <w:rsid w:val="006C1E1D"/>
    <w:rsid w:val="006D6605"/>
    <w:rsid w:val="006E4E6B"/>
    <w:rsid w:val="006E60F6"/>
    <w:rsid w:val="006E66F9"/>
    <w:rsid w:val="006F5037"/>
    <w:rsid w:val="0070500F"/>
    <w:rsid w:val="0071297C"/>
    <w:rsid w:val="0071656A"/>
    <w:rsid w:val="00721BBE"/>
    <w:rsid w:val="00734567"/>
    <w:rsid w:val="00760856"/>
    <w:rsid w:val="00760A37"/>
    <w:rsid w:val="00766C59"/>
    <w:rsid w:val="00774028"/>
    <w:rsid w:val="0077792F"/>
    <w:rsid w:val="0078029D"/>
    <w:rsid w:val="00784EB6"/>
    <w:rsid w:val="00790A9C"/>
    <w:rsid w:val="00795805"/>
    <w:rsid w:val="007A2BCC"/>
    <w:rsid w:val="007A7B3B"/>
    <w:rsid w:val="007B0FE1"/>
    <w:rsid w:val="007B3303"/>
    <w:rsid w:val="007C2D70"/>
    <w:rsid w:val="007C34A6"/>
    <w:rsid w:val="007D1A01"/>
    <w:rsid w:val="007D683E"/>
    <w:rsid w:val="007D703B"/>
    <w:rsid w:val="007F1B20"/>
    <w:rsid w:val="007F5A51"/>
    <w:rsid w:val="008020C7"/>
    <w:rsid w:val="00804306"/>
    <w:rsid w:val="00805596"/>
    <w:rsid w:val="00807247"/>
    <w:rsid w:val="00816B77"/>
    <w:rsid w:val="00823288"/>
    <w:rsid w:val="008243B0"/>
    <w:rsid w:val="00832CB4"/>
    <w:rsid w:val="00841D4A"/>
    <w:rsid w:val="00842C3E"/>
    <w:rsid w:val="0084610B"/>
    <w:rsid w:val="008477D5"/>
    <w:rsid w:val="008631F6"/>
    <w:rsid w:val="008637C7"/>
    <w:rsid w:val="00867065"/>
    <w:rsid w:val="00873413"/>
    <w:rsid w:val="00874411"/>
    <w:rsid w:val="00877899"/>
    <w:rsid w:val="00881D3E"/>
    <w:rsid w:val="008A7555"/>
    <w:rsid w:val="008E2DAE"/>
    <w:rsid w:val="008E78E1"/>
    <w:rsid w:val="008F3DC5"/>
    <w:rsid w:val="008F44FE"/>
    <w:rsid w:val="008F622A"/>
    <w:rsid w:val="008F6744"/>
    <w:rsid w:val="008F6FC3"/>
    <w:rsid w:val="0090375F"/>
    <w:rsid w:val="00904EAE"/>
    <w:rsid w:val="009172D9"/>
    <w:rsid w:val="00917C57"/>
    <w:rsid w:val="00920779"/>
    <w:rsid w:val="0093111B"/>
    <w:rsid w:val="009378E0"/>
    <w:rsid w:val="00940435"/>
    <w:rsid w:val="009457ED"/>
    <w:rsid w:val="009468F2"/>
    <w:rsid w:val="0095191A"/>
    <w:rsid w:val="0095427B"/>
    <w:rsid w:val="00961E62"/>
    <w:rsid w:val="009631CD"/>
    <w:rsid w:val="009706A6"/>
    <w:rsid w:val="00975DA8"/>
    <w:rsid w:val="00977825"/>
    <w:rsid w:val="0098192D"/>
    <w:rsid w:val="00983906"/>
    <w:rsid w:val="009866E3"/>
    <w:rsid w:val="009A1346"/>
    <w:rsid w:val="009A15FB"/>
    <w:rsid w:val="009B4FF5"/>
    <w:rsid w:val="009C0B4A"/>
    <w:rsid w:val="009C129F"/>
    <w:rsid w:val="009C71BF"/>
    <w:rsid w:val="009D1321"/>
    <w:rsid w:val="009D3244"/>
    <w:rsid w:val="009E3950"/>
    <w:rsid w:val="009E4F62"/>
    <w:rsid w:val="009E5C00"/>
    <w:rsid w:val="009E6D3A"/>
    <w:rsid w:val="009F06F9"/>
    <w:rsid w:val="00A02750"/>
    <w:rsid w:val="00A05C67"/>
    <w:rsid w:val="00A15D27"/>
    <w:rsid w:val="00A17860"/>
    <w:rsid w:val="00A17D95"/>
    <w:rsid w:val="00A2002E"/>
    <w:rsid w:val="00A40850"/>
    <w:rsid w:val="00A42F4A"/>
    <w:rsid w:val="00A43AF9"/>
    <w:rsid w:val="00A546AB"/>
    <w:rsid w:val="00A60DF3"/>
    <w:rsid w:val="00A659AB"/>
    <w:rsid w:val="00A67CF8"/>
    <w:rsid w:val="00A779CA"/>
    <w:rsid w:val="00AA05CC"/>
    <w:rsid w:val="00AA3EA3"/>
    <w:rsid w:val="00AA413F"/>
    <w:rsid w:val="00AA663E"/>
    <w:rsid w:val="00AC0628"/>
    <w:rsid w:val="00AC46A2"/>
    <w:rsid w:val="00AD598D"/>
    <w:rsid w:val="00AD5EB9"/>
    <w:rsid w:val="00AD7E8B"/>
    <w:rsid w:val="00AE0286"/>
    <w:rsid w:val="00AF5D9B"/>
    <w:rsid w:val="00B0054C"/>
    <w:rsid w:val="00B0104F"/>
    <w:rsid w:val="00B10181"/>
    <w:rsid w:val="00B142F2"/>
    <w:rsid w:val="00B150BE"/>
    <w:rsid w:val="00B22852"/>
    <w:rsid w:val="00B35361"/>
    <w:rsid w:val="00B36D5B"/>
    <w:rsid w:val="00B40768"/>
    <w:rsid w:val="00B41E2C"/>
    <w:rsid w:val="00B52632"/>
    <w:rsid w:val="00B6074E"/>
    <w:rsid w:val="00B631CB"/>
    <w:rsid w:val="00B645C2"/>
    <w:rsid w:val="00B64606"/>
    <w:rsid w:val="00B75071"/>
    <w:rsid w:val="00B76180"/>
    <w:rsid w:val="00B8637B"/>
    <w:rsid w:val="00B8783D"/>
    <w:rsid w:val="00B92751"/>
    <w:rsid w:val="00B9734B"/>
    <w:rsid w:val="00BA29E1"/>
    <w:rsid w:val="00BB565A"/>
    <w:rsid w:val="00BC2C77"/>
    <w:rsid w:val="00BC2FA2"/>
    <w:rsid w:val="00BE28FB"/>
    <w:rsid w:val="00BE3BD9"/>
    <w:rsid w:val="00BE5424"/>
    <w:rsid w:val="00BE62BF"/>
    <w:rsid w:val="00BE62D5"/>
    <w:rsid w:val="00BE6546"/>
    <w:rsid w:val="00BE7948"/>
    <w:rsid w:val="00BF2D0A"/>
    <w:rsid w:val="00BF6B32"/>
    <w:rsid w:val="00C01B54"/>
    <w:rsid w:val="00C030B3"/>
    <w:rsid w:val="00C03673"/>
    <w:rsid w:val="00C064B3"/>
    <w:rsid w:val="00C12F84"/>
    <w:rsid w:val="00C13CAE"/>
    <w:rsid w:val="00C169EF"/>
    <w:rsid w:val="00C21A1B"/>
    <w:rsid w:val="00C233B3"/>
    <w:rsid w:val="00C3212A"/>
    <w:rsid w:val="00C37E4E"/>
    <w:rsid w:val="00C472B6"/>
    <w:rsid w:val="00C54D25"/>
    <w:rsid w:val="00C606FF"/>
    <w:rsid w:val="00C62853"/>
    <w:rsid w:val="00C662D5"/>
    <w:rsid w:val="00C670BD"/>
    <w:rsid w:val="00C8009F"/>
    <w:rsid w:val="00C86D02"/>
    <w:rsid w:val="00C96E72"/>
    <w:rsid w:val="00CA4A4C"/>
    <w:rsid w:val="00CC496C"/>
    <w:rsid w:val="00CD1D9A"/>
    <w:rsid w:val="00CD3413"/>
    <w:rsid w:val="00CD64B9"/>
    <w:rsid w:val="00CE29EC"/>
    <w:rsid w:val="00CF584E"/>
    <w:rsid w:val="00D0621F"/>
    <w:rsid w:val="00D07487"/>
    <w:rsid w:val="00D10B23"/>
    <w:rsid w:val="00D14E3F"/>
    <w:rsid w:val="00D163A9"/>
    <w:rsid w:val="00D171FC"/>
    <w:rsid w:val="00D21A5F"/>
    <w:rsid w:val="00D360C3"/>
    <w:rsid w:val="00D37364"/>
    <w:rsid w:val="00D4470D"/>
    <w:rsid w:val="00D449ED"/>
    <w:rsid w:val="00D45661"/>
    <w:rsid w:val="00D5048F"/>
    <w:rsid w:val="00D523F7"/>
    <w:rsid w:val="00D5706F"/>
    <w:rsid w:val="00D66077"/>
    <w:rsid w:val="00D6698E"/>
    <w:rsid w:val="00D85C41"/>
    <w:rsid w:val="00DA07F2"/>
    <w:rsid w:val="00DA0CB9"/>
    <w:rsid w:val="00DA5A05"/>
    <w:rsid w:val="00DC37C1"/>
    <w:rsid w:val="00DE2AAE"/>
    <w:rsid w:val="00DE77A6"/>
    <w:rsid w:val="00DF0064"/>
    <w:rsid w:val="00E2162E"/>
    <w:rsid w:val="00E21EEF"/>
    <w:rsid w:val="00E21F9B"/>
    <w:rsid w:val="00E235E4"/>
    <w:rsid w:val="00E27A96"/>
    <w:rsid w:val="00E34FF6"/>
    <w:rsid w:val="00E41445"/>
    <w:rsid w:val="00E50B86"/>
    <w:rsid w:val="00E71B07"/>
    <w:rsid w:val="00E7531D"/>
    <w:rsid w:val="00E77B8B"/>
    <w:rsid w:val="00E813B8"/>
    <w:rsid w:val="00E8368F"/>
    <w:rsid w:val="00E93F9B"/>
    <w:rsid w:val="00E940DB"/>
    <w:rsid w:val="00EA06CD"/>
    <w:rsid w:val="00EA1D77"/>
    <w:rsid w:val="00EA4D38"/>
    <w:rsid w:val="00EA5180"/>
    <w:rsid w:val="00EA7F9F"/>
    <w:rsid w:val="00EB24E0"/>
    <w:rsid w:val="00EC0D6A"/>
    <w:rsid w:val="00EC2D93"/>
    <w:rsid w:val="00EC5CA1"/>
    <w:rsid w:val="00ED39C7"/>
    <w:rsid w:val="00ED7B3A"/>
    <w:rsid w:val="00EE260B"/>
    <w:rsid w:val="00EE46FF"/>
    <w:rsid w:val="00EF17D7"/>
    <w:rsid w:val="00F0262F"/>
    <w:rsid w:val="00F02C38"/>
    <w:rsid w:val="00F06705"/>
    <w:rsid w:val="00F1296C"/>
    <w:rsid w:val="00F12E92"/>
    <w:rsid w:val="00F369DB"/>
    <w:rsid w:val="00F40F39"/>
    <w:rsid w:val="00F4506F"/>
    <w:rsid w:val="00F4558F"/>
    <w:rsid w:val="00F4632C"/>
    <w:rsid w:val="00F467D2"/>
    <w:rsid w:val="00F6169D"/>
    <w:rsid w:val="00F623C0"/>
    <w:rsid w:val="00F70283"/>
    <w:rsid w:val="00F82422"/>
    <w:rsid w:val="00F82C5B"/>
    <w:rsid w:val="00F83215"/>
    <w:rsid w:val="00F86495"/>
    <w:rsid w:val="00F91BB6"/>
    <w:rsid w:val="00F949CD"/>
    <w:rsid w:val="00FA3133"/>
    <w:rsid w:val="00FB174B"/>
    <w:rsid w:val="00FB2E94"/>
    <w:rsid w:val="00FC2464"/>
    <w:rsid w:val="00FD19C9"/>
    <w:rsid w:val="00FD7D4B"/>
    <w:rsid w:val="00FE04DB"/>
    <w:rsid w:val="00FE1A82"/>
    <w:rsid w:val="00FE3261"/>
    <w:rsid w:val="00FF61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02E"/>
  </w:style>
  <w:style w:type="paragraph" w:styleId="1">
    <w:name w:val="heading 1"/>
    <w:basedOn w:val="a"/>
    <w:next w:val="a"/>
    <w:link w:val="10"/>
    <w:uiPriority w:val="9"/>
    <w:qFormat/>
    <w:rsid w:val="00170F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qFormat/>
    <w:rsid w:val="00A15D27"/>
    <w:pPr>
      <w:keepNext/>
      <w:spacing w:after="0" w:line="360" w:lineRule="auto"/>
      <w:outlineLvl w:val="5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rsid w:val="0011285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11285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A15D2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8020C7"/>
    <w:pPr>
      <w:spacing w:after="180" w:line="240" w:lineRule="auto"/>
      <w:ind w:left="720" w:hanging="288"/>
      <w:contextualSpacing/>
    </w:pPr>
    <w:rPr>
      <w:color w:val="1F497D" w:themeColor="text2"/>
      <w:sz w:val="21"/>
    </w:rPr>
  </w:style>
  <w:style w:type="character" w:styleId="a5">
    <w:name w:val="Hyperlink"/>
    <w:basedOn w:val="a0"/>
    <w:uiPriority w:val="99"/>
    <w:unhideWhenUsed/>
    <w:rsid w:val="008020C7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802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70F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7">
    <w:name w:val="footnote reference"/>
    <w:basedOn w:val="a0"/>
    <w:uiPriority w:val="99"/>
    <w:semiHidden/>
    <w:unhideWhenUsed/>
    <w:rsid w:val="00170F24"/>
    <w:rPr>
      <w:vertAlign w:val="superscript"/>
    </w:rPr>
  </w:style>
  <w:style w:type="character" w:customStyle="1" w:styleId="a4">
    <w:name w:val="Абзац списка Знак"/>
    <w:basedOn w:val="a0"/>
    <w:link w:val="a3"/>
    <w:uiPriority w:val="34"/>
    <w:locked/>
    <w:rsid w:val="00867065"/>
    <w:rPr>
      <w:color w:val="1F497D" w:themeColor="text2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EA06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A06CD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B7507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75071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75071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7507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75071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BF6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F6B32"/>
  </w:style>
  <w:style w:type="paragraph" w:styleId="af1">
    <w:name w:val="footer"/>
    <w:basedOn w:val="a"/>
    <w:link w:val="af2"/>
    <w:uiPriority w:val="99"/>
    <w:unhideWhenUsed/>
    <w:rsid w:val="00BF6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F6B32"/>
  </w:style>
  <w:style w:type="table" w:styleId="af3">
    <w:name w:val="Table Grid"/>
    <w:basedOn w:val="a1"/>
    <w:rsid w:val="0077402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49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C49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9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C49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C49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C496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C496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C496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5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&#1087;&#1099;&#1096;&#1084;&#1080;&#1085;&#1089;&#1082;&#1080;&#1081;-&#1075;&#1086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61EBC-6E07-47FE-9B0A-2339595C6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1234</cp:lastModifiedBy>
  <cp:revision>6</cp:revision>
  <cp:lastPrinted>2021-12-09T10:58:00Z</cp:lastPrinted>
  <dcterms:created xsi:type="dcterms:W3CDTF">2021-12-20T09:03:00Z</dcterms:created>
  <dcterms:modified xsi:type="dcterms:W3CDTF">2021-12-29T07:31:00Z</dcterms:modified>
</cp:coreProperties>
</file>